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ED4196" w:rsidRPr="0043066D" w:rsidTr="00CC31B3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D4196" w:rsidRPr="00936A2A" w:rsidRDefault="00ED4196" w:rsidP="00CC31B3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88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3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D4196" w:rsidRPr="00637BAF" w:rsidRDefault="00ED4196" w:rsidP="00CC31B3">
            <w:pPr>
              <w:rPr>
                <w:rFonts w:ascii="Arial Black" w:hAnsi="Arial Black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Black" w:hAnsi="Arial Black" w:cs="Arial"/>
                <w:bCs/>
                <w:sz w:val="20"/>
                <w:szCs w:val="20"/>
              </w:rPr>
              <w:t>Premium</w:t>
            </w:r>
            <w:r w:rsidRPr="00936A2A">
              <w:rPr>
                <w:rFonts w:ascii="Arial Black" w:hAnsi="Arial Black" w:cs="Arial"/>
                <w:bCs/>
                <w:sz w:val="20"/>
                <w:szCs w:val="20"/>
              </w:rPr>
              <w:t>Line</w:t>
            </w:r>
            <w:proofErr w:type="spellEnd"/>
            <w:r w:rsidRPr="00637BAF">
              <w:rPr>
                <w:rFonts w:ascii="Arial Black" w:hAnsi="Arial Black" w:cs="Arial"/>
                <w:bCs/>
                <w:sz w:val="20"/>
                <w:szCs w:val="20"/>
                <w:lang w:val="ru-RU"/>
              </w:rPr>
              <w:t xml:space="preserve"> </w:t>
            </w:r>
            <w:r w:rsidRPr="00CF0481">
              <w:rPr>
                <w:rFonts w:ascii="Arial Black" w:hAnsi="Arial Black" w:cs="Arial"/>
                <w:bCs/>
                <w:sz w:val="20"/>
                <w:szCs w:val="20"/>
                <w:lang w:val="ru-RU"/>
              </w:rPr>
              <w:t>морозостойкая самодренажная станция аварийного душа, окруженная защитным корпусом, с активацией подземного типа</w:t>
            </w:r>
          </w:p>
        </w:tc>
      </w:tr>
      <w:tr w:rsidR="00ED4196" w:rsidRPr="0043066D" w:rsidTr="00CC31B3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D4196" w:rsidRPr="00955A4C" w:rsidRDefault="00ED4196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spellStart"/>
            <w:r w:rsidRPr="00955A4C">
              <w:rPr>
                <w:rFonts w:ascii="Arial" w:hAnsi="Arial" w:cs="Arial"/>
                <w:bCs/>
                <w:sz w:val="18"/>
                <w:szCs w:val="18"/>
              </w:rPr>
              <w:t>PremiumLine</w:t>
            </w:r>
            <w:proofErr w:type="spellEnd"/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орозостойкая самодренажная станция аварийного душа, окруженная защитным корпусом, с активацией подземного типа, для напольного монтажа.</w:t>
            </w:r>
          </w:p>
          <w:p w:rsidR="00ED4196" w:rsidRPr="00955A4C" w:rsidRDefault="00ED4196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Рама из труб из нержавеющей стали, габаритный размер (В </w:t>
            </w:r>
            <w:r w:rsidRPr="00955A4C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Ш </w:t>
            </w:r>
            <w:r w:rsidRPr="00955A4C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Г): 960 </w:t>
            </w:r>
            <w:r w:rsidRPr="00955A4C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850 </w:t>
            </w:r>
            <w:r w:rsidRPr="00955A4C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900 мм.</w:t>
            </w:r>
          </w:p>
          <w:p w:rsidR="00ED4196" w:rsidRPr="00955A4C" w:rsidRDefault="00ED4196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Активация глазного душа ножной решетчатой панелью из горячеоцинкованной стали, крепление тросом из нержавеющей стали на рычаге углового перенаправления, габаритный размер (Ш </w:t>
            </w:r>
            <w:r w:rsidRPr="00955A4C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Г): 800 </w:t>
            </w:r>
            <w:r w:rsidRPr="00955A4C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800 мм.</w:t>
            </w:r>
          </w:p>
          <w:p w:rsidR="00ED4196" w:rsidRPr="00955A4C" w:rsidRDefault="00ED4196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Рычаг углового перенаправления из нержавеющей стали, с укреплением из нержавеющей стали на опорной трубе.</w:t>
            </w:r>
          </w:p>
          <w:p w:rsidR="00ED4196" w:rsidRPr="00955A4C" w:rsidRDefault="00ED4196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Шаровой кран из нержавеющей стали для активации устройства подземного типа, вмонтируемый в корпус из нержавеющей стали, с активацией приводной штангой 1000 мм, подключение воды 3/4"- внешняя резьба, испытано и допущено нормами DIN-DVGW, с автоматическим дренажем на глубине 1000 мм.</w:t>
            </w:r>
          </w:p>
          <w:p w:rsidR="00ED4196" w:rsidRPr="00955A4C" w:rsidRDefault="00ED4196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Опорная плита с 4 крепёжными отверстиями из нержавеющей стали, полированная, размеры 200 x 200 мм.</w:t>
            </w:r>
          </w:p>
          <w:p w:rsidR="00ED4196" w:rsidRPr="00955A4C" w:rsidRDefault="00ED4196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Опорная труба 1 1/4" из нержавеющей стали, состоящая из трёх частей, полированная, габаритная высота 2330 мм.</w:t>
            </w:r>
          </w:p>
          <w:p w:rsidR="00ED4196" w:rsidRPr="00955A4C" w:rsidRDefault="00ED4196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Настенная душевая консоль 3/4" из нержавеющей стали, полированная, вынос 600 мм.</w:t>
            </w:r>
          </w:p>
          <w:p w:rsidR="00ED4196" w:rsidRPr="00955A4C" w:rsidRDefault="00ED4196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строенный автоматический регулятор расхода воды 50 л/мин для образования формы струи соответствующей нормам при заданном рабочем диапазоне давления потока от 1,5 до 3 бар.</w:t>
            </w:r>
          </w:p>
          <w:p w:rsidR="00ED4196" w:rsidRPr="00955A4C" w:rsidRDefault="00ED4196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ысокопроизводительная душевая головка из нержавеющей стали, полированная, с улучшенной формой образования струи, коррозионностойкая, со значительно малой степенью покрытия известковым налётом и не требующая дополнительного обслуживания, износостойкая, самодренажная.</w:t>
            </w:r>
          </w:p>
          <w:p w:rsidR="00ED4196" w:rsidRPr="00955A4C" w:rsidRDefault="00ED4196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Информационный знак аварийного душа для тела в соответствии с DIN EN ISO 7010 и ASR A1.3, покрытый самоклеющейся плёнкой ПВХ, размер 150 x 150 мм, дальность распознавания 15 метров.</w:t>
            </w:r>
          </w:p>
          <w:p w:rsidR="00ED4196" w:rsidRPr="00955A4C" w:rsidRDefault="00ED4196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Согласно </w:t>
            </w:r>
            <w:r w:rsidRPr="00955A4C">
              <w:rPr>
                <w:rFonts w:ascii="Arial" w:hAnsi="Arial" w:cs="Arial"/>
                <w:bCs/>
                <w:sz w:val="18"/>
                <w:szCs w:val="18"/>
              </w:rPr>
              <w:t>BGI</w:t>
            </w: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>/</w:t>
            </w:r>
            <w:r w:rsidRPr="00955A4C">
              <w:rPr>
                <w:rFonts w:ascii="Arial" w:hAnsi="Arial" w:cs="Arial"/>
                <w:bCs/>
                <w:sz w:val="18"/>
                <w:szCs w:val="18"/>
              </w:rPr>
              <w:t>GUV</w:t>
            </w: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955A4C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850-0, </w:t>
            </w:r>
            <w:r w:rsidRPr="00955A4C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988 и </w:t>
            </w:r>
            <w:r w:rsidRPr="00955A4C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955A4C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717.</w:t>
            </w:r>
          </w:p>
          <w:p w:rsidR="00ED4196" w:rsidRPr="00955A4C" w:rsidRDefault="00ED4196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Согласно </w:t>
            </w:r>
            <w:r w:rsidRPr="00955A4C">
              <w:rPr>
                <w:rFonts w:ascii="Arial" w:hAnsi="Arial" w:cs="Arial"/>
                <w:bCs/>
                <w:sz w:val="18"/>
                <w:szCs w:val="18"/>
              </w:rPr>
              <w:t>ANSI</w:t>
            </w: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955A4C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358.1-2014, </w:t>
            </w:r>
            <w:r w:rsidRPr="00955A4C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955A4C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5154-1:2006 и </w:t>
            </w:r>
            <w:r w:rsidRPr="00955A4C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955A4C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5154-5:2019.</w:t>
            </w:r>
          </w:p>
          <w:p w:rsidR="00ED4196" w:rsidRPr="00955A4C" w:rsidRDefault="00ED4196" w:rsidP="00CC31B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Испытано и допущено нормами </w:t>
            </w:r>
            <w:r w:rsidRPr="00955A4C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955A4C">
              <w:rPr>
                <w:rFonts w:ascii="Arial" w:hAnsi="Arial" w:cs="Arial"/>
                <w:bCs/>
                <w:sz w:val="18"/>
                <w:szCs w:val="18"/>
              </w:rPr>
              <w:t>DVGW</w:t>
            </w:r>
            <w:r w:rsidRPr="00955A4C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</w:p>
          <w:p w:rsidR="00ED4196" w:rsidRPr="005F61C8" w:rsidRDefault="00ED4196" w:rsidP="00CC31B3">
            <w:pPr>
              <w:rPr>
                <w:rFonts w:ascii="Arial" w:hAnsi="Arial" w:cs="Arial"/>
                <w:sz w:val="18"/>
                <w:lang w:val="ru-RU"/>
              </w:rPr>
            </w:pPr>
            <w:r w:rsidRPr="005F61C8">
              <w:rPr>
                <w:rFonts w:ascii="Arial" w:hAnsi="Arial" w:cs="Arial"/>
                <w:sz w:val="18"/>
                <w:lang w:val="ru-RU"/>
              </w:rPr>
              <w:t xml:space="preserve">Название изготовителя: </w:t>
            </w:r>
            <w:r w:rsidRPr="005F61C8">
              <w:rPr>
                <w:rFonts w:ascii="Arial" w:hAnsi="Arial" w:cs="Arial"/>
                <w:sz w:val="18"/>
              </w:rPr>
              <w:t>B</w:t>
            </w:r>
            <w:r w:rsidRPr="005F61C8">
              <w:rPr>
                <w:rFonts w:ascii="Arial" w:hAnsi="Arial" w:cs="Arial"/>
                <w:sz w:val="18"/>
                <w:lang w:val="ru-RU"/>
              </w:rPr>
              <w:t>-</w:t>
            </w:r>
            <w:r w:rsidRPr="005F61C8">
              <w:rPr>
                <w:rFonts w:ascii="Arial" w:hAnsi="Arial" w:cs="Arial"/>
                <w:sz w:val="18"/>
              </w:rPr>
              <w:t>SAFETY</w:t>
            </w:r>
            <w:r w:rsidRPr="005F61C8">
              <w:rPr>
                <w:rFonts w:ascii="Arial" w:hAnsi="Arial" w:cs="Arial"/>
                <w:sz w:val="18"/>
                <w:lang w:val="ru-RU"/>
              </w:rPr>
              <w:t xml:space="preserve"> или равноценный</w:t>
            </w:r>
          </w:p>
          <w:p w:rsidR="00ED4196" w:rsidRPr="0043066D" w:rsidRDefault="00ED4196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5F61C8">
              <w:rPr>
                <w:rFonts w:ascii="Arial" w:hAnsi="Arial" w:cs="Arial"/>
                <w:sz w:val="18"/>
                <w:lang w:val="ru-RU"/>
              </w:rPr>
              <w:t xml:space="preserve">Номер артикула: </w:t>
            </w:r>
            <w:r w:rsidRPr="00936A2A">
              <w:rPr>
                <w:rFonts w:ascii="Arial" w:hAnsi="Arial" w:cs="Arial"/>
                <w:bCs/>
                <w:sz w:val="18"/>
              </w:rPr>
              <w:t>BR</w:t>
            </w:r>
            <w:r w:rsidRPr="0043066D">
              <w:rPr>
                <w:rFonts w:ascii="Arial" w:hAnsi="Arial" w:cs="Arial"/>
                <w:bCs/>
                <w:sz w:val="18"/>
                <w:lang w:val="ru-RU"/>
              </w:rPr>
              <w:t xml:space="preserve"> 888 395</w:t>
            </w:r>
          </w:p>
          <w:p w:rsidR="00ED4196" w:rsidRPr="0043066D" w:rsidRDefault="00ED4196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ED4196" w:rsidRPr="00EA22ED" w:rsidRDefault="00ED4196" w:rsidP="00CC31B3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EA22ED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Технические данные</w:t>
            </w:r>
          </w:p>
          <w:p w:rsidR="00ED4196" w:rsidRPr="00EA22ED" w:rsidRDefault="00ED4196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EA22ED">
              <w:rPr>
                <w:rFonts w:ascii="Arial" w:hAnsi="Arial" w:cs="Arial"/>
                <w:bCs/>
                <w:sz w:val="18"/>
                <w:lang w:val="ru-RU"/>
              </w:rPr>
              <w:t>Минимал</w:t>
            </w:r>
            <w:r>
              <w:rPr>
                <w:rFonts w:ascii="Arial" w:hAnsi="Arial" w:cs="Arial"/>
                <w:bCs/>
                <w:sz w:val="18"/>
                <w:lang w:val="ru-RU"/>
              </w:rPr>
              <w:t>ьное давление потока жидкости: 1</w:t>
            </w:r>
            <w:r w:rsidRPr="00EA22ED">
              <w:rPr>
                <w:rFonts w:ascii="Arial" w:hAnsi="Arial" w:cs="Arial"/>
                <w:bCs/>
                <w:sz w:val="18"/>
                <w:lang w:val="ru-RU"/>
              </w:rPr>
              <w:t>,5 бар</w:t>
            </w:r>
          </w:p>
          <w:p w:rsidR="00ED4196" w:rsidRPr="00EA22ED" w:rsidRDefault="00ED4196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lang w:val="ru-RU"/>
              </w:rPr>
              <w:t>Рабочее давление: 1,5 до 3</w:t>
            </w:r>
            <w:r w:rsidRPr="00EA22ED">
              <w:rPr>
                <w:rFonts w:ascii="Arial" w:hAnsi="Arial" w:cs="Arial"/>
                <w:bCs/>
                <w:sz w:val="18"/>
                <w:lang w:val="ru-RU"/>
              </w:rPr>
              <w:t xml:space="preserve"> бар</w:t>
            </w:r>
          </w:p>
          <w:p w:rsidR="00ED4196" w:rsidRPr="00EA22ED" w:rsidRDefault="00ED4196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EA22ED">
              <w:rPr>
                <w:rFonts w:ascii="Arial" w:hAnsi="Arial" w:cs="Arial"/>
                <w:bCs/>
                <w:sz w:val="18"/>
                <w:lang w:val="ru-RU"/>
              </w:rPr>
              <w:t>Объёмный расход</w:t>
            </w:r>
            <w:r>
              <w:rPr>
                <w:rFonts w:ascii="Arial" w:hAnsi="Arial" w:cs="Arial"/>
                <w:bCs/>
                <w:sz w:val="18"/>
                <w:lang w:val="ru-RU"/>
              </w:rPr>
              <w:t>: 50</w:t>
            </w:r>
            <w:r w:rsidRPr="00EA22ED">
              <w:rPr>
                <w:rFonts w:ascii="Arial" w:hAnsi="Arial" w:cs="Arial"/>
                <w:bCs/>
                <w:sz w:val="18"/>
                <w:lang w:val="ru-RU"/>
              </w:rPr>
              <w:t xml:space="preserve"> л/мин</w:t>
            </w:r>
          </w:p>
          <w:p w:rsidR="00ED4196" w:rsidRPr="00EA22ED" w:rsidRDefault="00ED4196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lang w:val="ru-RU"/>
              </w:rPr>
              <w:t>Подключение воды: 3/4</w:t>
            </w:r>
            <w:r w:rsidRPr="00EA22ED">
              <w:rPr>
                <w:rFonts w:ascii="Arial" w:hAnsi="Arial" w:cs="Arial"/>
                <w:bCs/>
                <w:sz w:val="18"/>
                <w:lang w:val="ru-RU"/>
              </w:rPr>
              <w:t>" - внешняя резьба</w:t>
            </w:r>
          </w:p>
          <w:p w:rsidR="00ED4196" w:rsidRPr="0043066D" w:rsidRDefault="00ED4196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ED4196" w:rsidRPr="0043066D" w:rsidRDefault="00ED4196" w:rsidP="00CC31B3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095DC6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Обзор</w:t>
            </w:r>
            <w:r w:rsidRPr="0043066D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 xml:space="preserve"> </w:t>
            </w:r>
            <w:r w:rsidRPr="00095DC6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модели</w:t>
            </w:r>
            <w:r w:rsidRPr="0043066D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 xml:space="preserve"> </w:t>
            </w:r>
          </w:p>
          <w:p w:rsidR="00ED4196" w:rsidRPr="005F61C8" w:rsidRDefault="00ED4196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5F61C8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888 395: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50 л/мин (Класс опасности </w:t>
            </w:r>
            <w:r w:rsidRPr="005F61C8">
              <w:rPr>
                <w:rFonts w:ascii="Arial" w:hAnsi="Arial" w:cs="Arial"/>
                <w:bCs/>
                <w:sz w:val="18"/>
              </w:rPr>
              <w:t>I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ED4196" w:rsidRPr="005F61C8" w:rsidRDefault="00ED4196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5F61C8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888 395 / 75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5F61C8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75 л/мин (Класс опасности </w:t>
            </w:r>
            <w:r w:rsidRPr="005F61C8">
              <w:rPr>
                <w:rFonts w:ascii="Arial" w:hAnsi="Arial" w:cs="Arial"/>
                <w:bCs/>
                <w:sz w:val="18"/>
              </w:rPr>
              <w:t>II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ED4196" w:rsidRPr="005F61C8" w:rsidRDefault="00ED4196" w:rsidP="00CC31B3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5F61C8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888 395 / 110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5F61C8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110 л/мин (Класс опасности </w:t>
            </w:r>
            <w:r w:rsidRPr="005F61C8">
              <w:rPr>
                <w:rFonts w:ascii="Arial" w:hAnsi="Arial" w:cs="Arial"/>
                <w:bCs/>
                <w:sz w:val="18"/>
              </w:rPr>
              <w:t>III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5F61C8">
              <w:rPr>
                <w:rFonts w:ascii="Arial" w:hAnsi="Arial" w:cs="Arial"/>
                <w:bCs/>
                <w:sz w:val="18"/>
                <w:lang w:val="ru-RU"/>
              </w:rPr>
              <w:t xml:space="preserve"> 15154-5:2019) </w:t>
            </w:r>
          </w:p>
        </w:tc>
      </w:tr>
    </w:tbl>
    <w:p w:rsidR="00E33985" w:rsidRPr="00AC38DD" w:rsidRDefault="00E33985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E33985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196" w:rsidRDefault="00ED4196" w:rsidP="00ED4196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ru-RU"/>
      </w:rPr>
      <w:t>Страницы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ru-RU"/>
      </w:rPr>
      <w:t>по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ED4196">
    <w:pPr>
      <w:pStyle w:val="Fuzeile"/>
    </w:pPr>
    <w:r w:rsidRPr="00422D61">
      <w:rPr>
        <w:noProof/>
      </w:rPr>
      <w:drawing>
        <wp:inline distT="0" distB="0" distL="0" distR="0" wp14:anchorId="2160C656" wp14:editId="18A59235">
          <wp:extent cx="7556500" cy="717550"/>
          <wp:effectExtent l="0" t="0" r="6350" b="6350"/>
          <wp:docPr id="3" name="Grafik 3" descr="C:\B-Safety\RussianTranslations\Kopf-und Fußzeilen RUS\Fußzeile-Vorlage-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-Safety\RussianTranslations\Kopf-und Fußzeilen RUS\Fußzeile-Vorlage-R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ED4196">
    <w:pPr>
      <w:pStyle w:val="Kopfzeile"/>
    </w:pPr>
    <w:r w:rsidRPr="00E86CA0">
      <w:rPr>
        <w:noProof/>
      </w:rPr>
      <w:drawing>
        <wp:inline distT="0" distB="0" distL="0" distR="0" wp14:anchorId="03AFB422" wp14:editId="069E41BD">
          <wp:extent cx="7556500" cy="1270000"/>
          <wp:effectExtent l="0" t="0" r="6350" b="6350"/>
          <wp:docPr id="4" name="Grafik 4" descr="C:\B-Safety\RussianTranslations\Kopf-und Fußzeilen RUS\Kopfzeile-AUS-20-Notduschen-Statio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B-Safety\RussianTranslations\Kopf-und Fußzeilen RUS\Kopfzeile-AUS-20-Notduschen-Station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Hzr4kjzyYaBcKZazpPIgJOXoDzVYcxPQ3GSvZ20cbdVK6lJfZyCU4f24+pbhJUXU4wswgs7ugAAf/pPCRixOw==" w:salt="M+fnDeahEVs9owjOhlhZu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23E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AAB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2AF2"/>
    <w:rsid w:val="00E33985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4196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3499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64F8-1C69-4978-A8B8-2DCA2F1B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10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5</cp:revision>
  <cp:lastPrinted>2014-01-03T06:33:00Z</cp:lastPrinted>
  <dcterms:created xsi:type="dcterms:W3CDTF">2020-05-06T10:32:00Z</dcterms:created>
  <dcterms:modified xsi:type="dcterms:W3CDTF">2021-05-12T14:33:00Z</dcterms:modified>
</cp:coreProperties>
</file>